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97" w:rsidRDefault="00F25711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25711" w:rsidRDefault="00F25711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лысаевского городского округа</w:t>
      </w:r>
    </w:p>
    <w:p w:rsidR="00F25711" w:rsidRDefault="00606676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11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671595">
        <w:rPr>
          <w:rFonts w:ascii="Times New Roman" w:hAnsi="Times New Roman" w:cs="Times New Roman"/>
          <w:sz w:val="28"/>
          <w:szCs w:val="28"/>
        </w:rPr>
        <w:t xml:space="preserve">В.П. </w:t>
      </w:r>
      <w:r w:rsidR="00F25711">
        <w:rPr>
          <w:rFonts w:ascii="Times New Roman" w:hAnsi="Times New Roman" w:cs="Times New Roman"/>
          <w:sz w:val="28"/>
          <w:szCs w:val="28"/>
        </w:rPr>
        <w:t xml:space="preserve">Зыков </w:t>
      </w:r>
    </w:p>
    <w:p w:rsidR="00F25711" w:rsidRDefault="00606676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1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117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_____»</w:t>
      </w:r>
      <w:r w:rsidR="00FC4B2C">
        <w:rPr>
          <w:rFonts w:ascii="Times New Roman" w:hAnsi="Times New Roman" w:cs="Times New Roman"/>
          <w:sz w:val="28"/>
          <w:szCs w:val="28"/>
        </w:rPr>
        <w:t>___________202</w:t>
      </w:r>
      <w:r w:rsidR="007133FF">
        <w:rPr>
          <w:rFonts w:ascii="Times New Roman" w:hAnsi="Times New Roman" w:cs="Times New Roman"/>
          <w:sz w:val="28"/>
          <w:szCs w:val="28"/>
        </w:rPr>
        <w:t>2</w:t>
      </w:r>
      <w:r w:rsidR="00C6117E">
        <w:rPr>
          <w:rFonts w:ascii="Times New Roman" w:hAnsi="Times New Roman" w:cs="Times New Roman"/>
          <w:sz w:val="28"/>
          <w:szCs w:val="28"/>
        </w:rPr>
        <w:t>г</w:t>
      </w:r>
    </w:p>
    <w:p w:rsidR="007133FF" w:rsidRDefault="007133FF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711" w:rsidRDefault="00F25711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F25711" w:rsidRDefault="00FC4B2C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х телефонных линий на 202</w:t>
      </w:r>
      <w:r w:rsidR="007133FF">
        <w:rPr>
          <w:rFonts w:ascii="Times New Roman" w:hAnsi="Times New Roman" w:cs="Times New Roman"/>
          <w:sz w:val="28"/>
          <w:szCs w:val="28"/>
        </w:rPr>
        <w:t>2</w:t>
      </w:r>
      <w:r w:rsidR="00F2571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348" w:type="dxa"/>
        <w:tblInd w:w="-601" w:type="dxa"/>
        <w:tblLook w:val="04A0"/>
      </w:tblPr>
      <w:tblGrid>
        <w:gridCol w:w="1702"/>
        <w:gridCol w:w="2693"/>
        <w:gridCol w:w="4394"/>
        <w:gridCol w:w="1559"/>
      </w:tblGrid>
      <w:tr w:rsidR="00F25711" w:rsidTr="009D5994">
        <w:tc>
          <w:tcPr>
            <w:tcW w:w="1702" w:type="dxa"/>
          </w:tcPr>
          <w:p w:rsidR="00F25711" w:rsidRDefault="00A05D8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5711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693" w:type="dxa"/>
          </w:tcPr>
          <w:p w:rsidR="00F25711" w:rsidRDefault="00F25711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чникова</w:t>
            </w:r>
            <w:proofErr w:type="spellEnd"/>
          </w:p>
        </w:tc>
        <w:tc>
          <w:tcPr>
            <w:tcW w:w="4394" w:type="dxa"/>
          </w:tcPr>
          <w:p w:rsidR="00F25711" w:rsidRDefault="00F25711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 по социальным вопросам</w:t>
            </w:r>
          </w:p>
        </w:tc>
        <w:tc>
          <w:tcPr>
            <w:tcW w:w="1559" w:type="dxa"/>
          </w:tcPr>
          <w:p w:rsidR="00F25711" w:rsidRDefault="00F25711" w:rsidP="00F25711">
            <w:pPr>
              <w:ind w:left="-534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2-22</w:t>
            </w:r>
          </w:p>
        </w:tc>
      </w:tr>
      <w:tr w:rsidR="00F25711" w:rsidTr="009D5994">
        <w:tc>
          <w:tcPr>
            <w:tcW w:w="1702" w:type="dxa"/>
          </w:tcPr>
          <w:p w:rsidR="00F25711" w:rsidRDefault="00A05D8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5711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693" w:type="dxa"/>
          </w:tcPr>
          <w:p w:rsidR="00F25711" w:rsidRDefault="00FC4B2C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</w:tc>
        <w:tc>
          <w:tcPr>
            <w:tcW w:w="4394" w:type="dxa"/>
          </w:tcPr>
          <w:p w:rsidR="00F25711" w:rsidRDefault="00025BB0" w:rsidP="004D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25711">
              <w:rPr>
                <w:rFonts w:ascii="Times New Roman" w:hAnsi="Times New Roman" w:cs="Times New Roman"/>
                <w:sz w:val="28"/>
                <w:szCs w:val="28"/>
              </w:rPr>
              <w:t xml:space="preserve"> главы Полысаевского городского округа, руководитель аппарата</w:t>
            </w:r>
            <w:r w:rsidR="00FA268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559" w:type="dxa"/>
          </w:tcPr>
          <w:p w:rsidR="00F25711" w:rsidRDefault="00F25711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3-70</w:t>
            </w:r>
          </w:p>
        </w:tc>
      </w:tr>
      <w:tr w:rsidR="00F25711" w:rsidTr="009D5994">
        <w:tc>
          <w:tcPr>
            <w:tcW w:w="1702" w:type="dxa"/>
          </w:tcPr>
          <w:p w:rsidR="00F25711" w:rsidRDefault="00A05D84" w:rsidP="004D349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7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93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ова</w:t>
            </w:r>
            <w:proofErr w:type="spellEnd"/>
          </w:p>
        </w:tc>
        <w:tc>
          <w:tcPr>
            <w:tcW w:w="4394" w:type="dxa"/>
          </w:tcPr>
          <w:p w:rsidR="00C82E3F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Ф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1-74</w:t>
            </w:r>
          </w:p>
        </w:tc>
      </w:tr>
      <w:tr w:rsidR="00F25711" w:rsidTr="009D5994">
        <w:tc>
          <w:tcPr>
            <w:tcW w:w="1702" w:type="dxa"/>
          </w:tcPr>
          <w:p w:rsidR="00F25711" w:rsidRDefault="00A05D8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93" w:type="dxa"/>
          </w:tcPr>
          <w:p w:rsidR="00F25711" w:rsidRDefault="00FC4B2C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 по ЖКХ и строительству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1-63</w:t>
            </w:r>
          </w:p>
        </w:tc>
      </w:tr>
      <w:tr w:rsidR="00F25711" w:rsidTr="009D5994">
        <w:tc>
          <w:tcPr>
            <w:tcW w:w="1702" w:type="dxa"/>
          </w:tcPr>
          <w:p w:rsidR="00F25711" w:rsidRDefault="004D34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5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693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Прокопишко</w:t>
            </w:r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и распределению жилья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6-42</w:t>
            </w:r>
          </w:p>
        </w:tc>
      </w:tr>
      <w:tr w:rsidR="00F25711" w:rsidTr="009D5994">
        <w:tc>
          <w:tcPr>
            <w:tcW w:w="1702" w:type="dxa"/>
          </w:tcPr>
          <w:p w:rsidR="00F25711" w:rsidRDefault="007133FF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F25711" w:rsidRDefault="002F61E6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ерезина</w:t>
            </w:r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Полысаевского городского округа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8-88</w:t>
            </w:r>
          </w:p>
        </w:tc>
      </w:tr>
      <w:tr w:rsidR="00F25711" w:rsidTr="009D5994">
        <w:tc>
          <w:tcPr>
            <w:tcW w:w="1702" w:type="dxa"/>
          </w:tcPr>
          <w:p w:rsidR="00F25711" w:rsidRDefault="00E9787F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693" w:type="dxa"/>
          </w:tcPr>
          <w:p w:rsidR="00F25711" w:rsidRDefault="00FC4B2C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шнева</w:t>
            </w:r>
          </w:p>
        </w:tc>
        <w:tc>
          <w:tcPr>
            <w:tcW w:w="4394" w:type="dxa"/>
          </w:tcPr>
          <w:p w:rsidR="00924DC0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 и ЧС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0-07</w:t>
            </w:r>
          </w:p>
        </w:tc>
      </w:tr>
      <w:tr w:rsidR="00F25711" w:rsidTr="009D5994">
        <w:tc>
          <w:tcPr>
            <w:tcW w:w="1702" w:type="dxa"/>
          </w:tcPr>
          <w:p w:rsidR="00F25711" w:rsidRDefault="00923945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693" w:type="dxa"/>
          </w:tcPr>
          <w:p w:rsidR="00F25711" w:rsidRDefault="00FC4B2C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</w:p>
        </w:tc>
        <w:tc>
          <w:tcPr>
            <w:tcW w:w="4394" w:type="dxa"/>
          </w:tcPr>
          <w:p w:rsidR="00C82E3F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УМИ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3-02</w:t>
            </w:r>
          </w:p>
        </w:tc>
      </w:tr>
      <w:tr w:rsidR="00F25711" w:rsidTr="009D5994">
        <w:tc>
          <w:tcPr>
            <w:tcW w:w="1702" w:type="dxa"/>
          </w:tcPr>
          <w:p w:rsidR="00F25711" w:rsidRDefault="009342E0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693" w:type="dxa"/>
          </w:tcPr>
          <w:p w:rsidR="00F25711" w:rsidRDefault="00FA268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3-70</w:t>
            </w:r>
          </w:p>
        </w:tc>
      </w:tr>
      <w:tr w:rsidR="00F25711" w:rsidTr="009D5994">
        <w:tc>
          <w:tcPr>
            <w:tcW w:w="1702" w:type="dxa"/>
          </w:tcPr>
          <w:p w:rsidR="00F25711" w:rsidRDefault="002F61E6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693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Анкудинова</w:t>
            </w:r>
          </w:p>
        </w:tc>
        <w:tc>
          <w:tcPr>
            <w:tcW w:w="4394" w:type="dxa"/>
          </w:tcPr>
          <w:p w:rsidR="00F25711" w:rsidRDefault="00923945" w:rsidP="00FC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>по капит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>у и вопросам ЖКХ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9-61</w:t>
            </w:r>
          </w:p>
        </w:tc>
      </w:tr>
      <w:tr w:rsidR="00F25711" w:rsidTr="009D5994">
        <w:tc>
          <w:tcPr>
            <w:tcW w:w="1702" w:type="dxa"/>
          </w:tcPr>
          <w:p w:rsidR="00F25711" w:rsidRDefault="007133FF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05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693" w:type="dxa"/>
          </w:tcPr>
          <w:p w:rsidR="00F25711" w:rsidRDefault="00E9787F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аф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ва</w:t>
            </w:r>
          </w:p>
        </w:tc>
        <w:tc>
          <w:tcPr>
            <w:tcW w:w="4394" w:type="dxa"/>
          </w:tcPr>
          <w:p w:rsidR="00F25711" w:rsidRDefault="0089005B" w:rsidP="00FC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</w:t>
            </w:r>
            <w:r w:rsidR="009D5994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>лечебной работе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7-04</w:t>
            </w:r>
          </w:p>
        </w:tc>
      </w:tr>
      <w:tr w:rsidR="00F25711" w:rsidTr="009D5994">
        <w:tc>
          <w:tcPr>
            <w:tcW w:w="1702" w:type="dxa"/>
          </w:tcPr>
          <w:p w:rsidR="00F25711" w:rsidRDefault="009D59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693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дрявцева</w:t>
            </w:r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культуры</w:t>
            </w:r>
          </w:p>
        </w:tc>
        <w:tc>
          <w:tcPr>
            <w:tcW w:w="1559" w:type="dxa"/>
          </w:tcPr>
          <w:p w:rsidR="00F25711" w:rsidRDefault="009D5994" w:rsidP="0002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025BB0">
              <w:rPr>
                <w:rFonts w:ascii="Times New Roman" w:hAnsi="Times New Roman" w:cs="Times New Roman"/>
                <w:sz w:val="28"/>
                <w:szCs w:val="28"/>
              </w:rPr>
              <w:t>99-40</w:t>
            </w:r>
          </w:p>
        </w:tc>
      </w:tr>
      <w:tr w:rsidR="00F25711" w:rsidTr="009D5994">
        <w:tc>
          <w:tcPr>
            <w:tcW w:w="1702" w:type="dxa"/>
          </w:tcPr>
          <w:p w:rsidR="00F25711" w:rsidRDefault="004D34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D5994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693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  <w:proofErr w:type="spellEnd"/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0-11</w:t>
            </w:r>
          </w:p>
        </w:tc>
      </w:tr>
      <w:tr w:rsidR="00F25711" w:rsidTr="009D5994">
        <w:tc>
          <w:tcPr>
            <w:tcW w:w="1702" w:type="dxa"/>
          </w:tcPr>
          <w:p w:rsidR="00F25711" w:rsidRDefault="009D59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693" w:type="dxa"/>
          </w:tcPr>
          <w:p w:rsidR="00F25711" w:rsidRDefault="00FF2037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Старицына</w:t>
            </w: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5-06</w:t>
            </w:r>
          </w:p>
        </w:tc>
      </w:tr>
      <w:tr w:rsidR="00F25711" w:rsidTr="009D5994">
        <w:tc>
          <w:tcPr>
            <w:tcW w:w="1702" w:type="dxa"/>
          </w:tcPr>
          <w:p w:rsidR="00F25711" w:rsidRDefault="007133FF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5994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693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Мартыненко</w:t>
            </w: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ромышленности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09</w:t>
            </w:r>
          </w:p>
        </w:tc>
      </w:tr>
      <w:tr w:rsidR="00F25711" w:rsidTr="009D5994">
        <w:tc>
          <w:tcPr>
            <w:tcW w:w="1702" w:type="dxa"/>
          </w:tcPr>
          <w:p w:rsidR="00F25711" w:rsidRDefault="009D59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693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Латышев</w:t>
            </w: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го отдела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14</w:t>
            </w:r>
          </w:p>
        </w:tc>
      </w:tr>
      <w:tr w:rsidR="00F25711" w:rsidTr="009D5994">
        <w:tc>
          <w:tcPr>
            <w:tcW w:w="1702" w:type="dxa"/>
          </w:tcPr>
          <w:p w:rsidR="00F25711" w:rsidRDefault="007133FF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71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693" w:type="dxa"/>
          </w:tcPr>
          <w:p w:rsidR="00F25711" w:rsidRDefault="007133FF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Лазарева</w:t>
            </w:r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СЗН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5-99</w:t>
            </w:r>
          </w:p>
        </w:tc>
      </w:tr>
      <w:tr w:rsidR="00F25711" w:rsidTr="009D5994">
        <w:tc>
          <w:tcPr>
            <w:tcW w:w="1702" w:type="dxa"/>
          </w:tcPr>
          <w:p w:rsidR="00F25711" w:rsidRDefault="004D3494" w:rsidP="004D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ок</w:t>
            </w:r>
            <w:r w:rsidR="009D5994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693" w:type="dxa"/>
          </w:tcPr>
          <w:p w:rsidR="00F25711" w:rsidRDefault="004D3494" w:rsidP="004D3494">
            <w:pPr>
              <w:tabs>
                <w:tab w:val="right" w:pos="24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ДН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7-75</w:t>
            </w:r>
          </w:p>
        </w:tc>
      </w:tr>
      <w:tr w:rsidR="00671595" w:rsidTr="009D5994">
        <w:tc>
          <w:tcPr>
            <w:tcW w:w="1702" w:type="dxa"/>
          </w:tcPr>
          <w:p w:rsidR="00671595" w:rsidRDefault="004D34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693" w:type="dxa"/>
          </w:tcPr>
          <w:p w:rsidR="00671595" w:rsidRDefault="007133FF" w:rsidP="007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Щербакова</w:t>
            </w:r>
          </w:p>
        </w:tc>
        <w:tc>
          <w:tcPr>
            <w:tcW w:w="4394" w:type="dxa"/>
          </w:tcPr>
          <w:p w:rsidR="00671595" w:rsidRDefault="00C95313" w:rsidP="007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</w:t>
            </w:r>
          </w:p>
        </w:tc>
        <w:tc>
          <w:tcPr>
            <w:tcW w:w="1559" w:type="dxa"/>
          </w:tcPr>
          <w:p w:rsidR="00671595" w:rsidRDefault="00C95313" w:rsidP="007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2-31</w:t>
            </w:r>
          </w:p>
        </w:tc>
      </w:tr>
      <w:tr w:rsidR="00671595" w:rsidTr="009D5994">
        <w:tc>
          <w:tcPr>
            <w:tcW w:w="1702" w:type="dxa"/>
          </w:tcPr>
          <w:p w:rsidR="00671595" w:rsidRDefault="009342E0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693" w:type="dxa"/>
          </w:tcPr>
          <w:p w:rsidR="00671595" w:rsidRDefault="0067159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</w:t>
            </w:r>
            <w:proofErr w:type="spellEnd"/>
          </w:p>
        </w:tc>
        <w:tc>
          <w:tcPr>
            <w:tcW w:w="4394" w:type="dxa"/>
          </w:tcPr>
          <w:p w:rsidR="00671595" w:rsidRDefault="0067159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народных депутатов</w:t>
            </w:r>
          </w:p>
        </w:tc>
        <w:tc>
          <w:tcPr>
            <w:tcW w:w="1559" w:type="dxa"/>
          </w:tcPr>
          <w:p w:rsidR="00671595" w:rsidRDefault="0067159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6-23</w:t>
            </w:r>
          </w:p>
        </w:tc>
      </w:tr>
      <w:tr w:rsidR="00671595" w:rsidTr="009D5994">
        <w:tc>
          <w:tcPr>
            <w:tcW w:w="1702" w:type="dxa"/>
          </w:tcPr>
          <w:p w:rsidR="00671595" w:rsidRDefault="007133FF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693" w:type="dxa"/>
          </w:tcPr>
          <w:p w:rsidR="00671595" w:rsidRDefault="0067159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Зыков</w:t>
            </w:r>
          </w:p>
        </w:tc>
        <w:tc>
          <w:tcPr>
            <w:tcW w:w="4394" w:type="dxa"/>
          </w:tcPr>
          <w:p w:rsidR="00671595" w:rsidRDefault="0067159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лысаевского городского округа</w:t>
            </w:r>
          </w:p>
        </w:tc>
        <w:tc>
          <w:tcPr>
            <w:tcW w:w="1559" w:type="dxa"/>
          </w:tcPr>
          <w:p w:rsidR="00671595" w:rsidRDefault="0067159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60</w:t>
            </w:r>
          </w:p>
        </w:tc>
      </w:tr>
    </w:tbl>
    <w:p w:rsidR="00606676" w:rsidRDefault="00606676" w:rsidP="0067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2D" w:rsidRDefault="0073792D" w:rsidP="0067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11" w:rsidRPr="00606676" w:rsidRDefault="00671595" w:rsidP="00B63A11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06676">
        <w:rPr>
          <w:rFonts w:ascii="Times New Roman" w:hAnsi="Times New Roman" w:cs="Times New Roman"/>
          <w:sz w:val="20"/>
          <w:szCs w:val="20"/>
        </w:rPr>
        <w:t xml:space="preserve">Исп. </w:t>
      </w:r>
      <w:r w:rsidR="00B63A11">
        <w:rPr>
          <w:rFonts w:ascii="Times New Roman" w:hAnsi="Times New Roman" w:cs="Times New Roman"/>
          <w:sz w:val="20"/>
          <w:szCs w:val="20"/>
        </w:rPr>
        <w:t xml:space="preserve">В.К. </w:t>
      </w:r>
      <w:proofErr w:type="spellStart"/>
      <w:r w:rsidR="00B63A11">
        <w:rPr>
          <w:rFonts w:ascii="Times New Roman" w:hAnsi="Times New Roman" w:cs="Times New Roman"/>
          <w:sz w:val="20"/>
          <w:szCs w:val="20"/>
        </w:rPr>
        <w:t>Иоос</w:t>
      </w:r>
      <w:proofErr w:type="spellEnd"/>
      <w:r w:rsidRPr="00606676">
        <w:rPr>
          <w:rFonts w:ascii="Times New Roman" w:hAnsi="Times New Roman" w:cs="Times New Roman"/>
          <w:sz w:val="20"/>
          <w:szCs w:val="20"/>
        </w:rPr>
        <w:t>, 4-47-87</w:t>
      </w:r>
    </w:p>
    <w:sectPr w:rsidR="00F25711" w:rsidRPr="00606676" w:rsidSect="0067159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04F"/>
    <w:rsid w:val="00025BB0"/>
    <w:rsid w:val="00095F15"/>
    <w:rsid w:val="00157267"/>
    <w:rsid w:val="00206CE9"/>
    <w:rsid w:val="002F61E6"/>
    <w:rsid w:val="0037717F"/>
    <w:rsid w:val="0044574B"/>
    <w:rsid w:val="004D3494"/>
    <w:rsid w:val="004E31BE"/>
    <w:rsid w:val="00503B6C"/>
    <w:rsid w:val="0056732B"/>
    <w:rsid w:val="00606676"/>
    <w:rsid w:val="00671595"/>
    <w:rsid w:val="007133FF"/>
    <w:rsid w:val="007272E9"/>
    <w:rsid w:val="00731DBB"/>
    <w:rsid w:val="0073792D"/>
    <w:rsid w:val="007705BF"/>
    <w:rsid w:val="007E0797"/>
    <w:rsid w:val="00807711"/>
    <w:rsid w:val="0089005B"/>
    <w:rsid w:val="00923945"/>
    <w:rsid w:val="00924DC0"/>
    <w:rsid w:val="009342E0"/>
    <w:rsid w:val="009D5994"/>
    <w:rsid w:val="00A00F1C"/>
    <w:rsid w:val="00A05D84"/>
    <w:rsid w:val="00A5376E"/>
    <w:rsid w:val="00A83E01"/>
    <w:rsid w:val="00AB504F"/>
    <w:rsid w:val="00B63A11"/>
    <w:rsid w:val="00C6117E"/>
    <w:rsid w:val="00C82E3F"/>
    <w:rsid w:val="00C95313"/>
    <w:rsid w:val="00E7404C"/>
    <w:rsid w:val="00E9787F"/>
    <w:rsid w:val="00EC42AB"/>
    <w:rsid w:val="00F25711"/>
    <w:rsid w:val="00FA2685"/>
    <w:rsid w:val="00FC081D"/>
    <w:rsid w:val="00FC4B2C"/>
    <w:rsid w:val="00FF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AF9-A398-42B9-A824-3FCFDCFC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бровская</dc:creator>
  <cp:lastModifiedBy>Храбровская</cp:lastModifiedBy>
  <cp:revision>4</cp:revision>
  <cp:lastPrinted>2021-12-22T07:37:00Z</cp:lastPrinted>
  <dcterms:created xsi:type="dcterms:W3CDTF">2021-12-22T07:30:00Z</dcterms:created>
  <dcterms:modified xsi:type="dcterms:W3CDTF">2021-12-22T07:37:00Z</dcterms:modified>
</cp:coreProperties>
</file>